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22" w:rsidRPr="00B42FB3" w:rsidRDefault="00A10222" w:rsidP="00F53F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DBACE" wp14:editId="33C42643">
            <wp:extent cx="9611360" cy="6983856"/>
            <wp:effectExtent l="0" t="0" r="0" b="0"/>
            <wp:docPr id="1" name="Рисунок 1" descr="C:\Users\КЦ\Desktop\сканы\2020-12-09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Ц\Desktop\сканы\2020-12-09\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70" w:rsidRPr="00951370" w:rsidRDefault="00951370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</w:t>
      </w:r>
    </w:p>
    <w:p w:rsidR="00951370" w:rsidRPr="00951370" w:rsidRDefault="00951370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7B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ии</w:t>
      </w:r>
    </w:p>
    <w:p w:rsidR="00951370" w:rsidRPr="00951370" w:rsidRDefault="00951370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8 класса</w:t>
      </w:r>
    </w:p>
    <w:p w:rsidR="00951370" w:rsidRDefault="00951370" w:rsidP="0095137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41B" w:rsidRPr="00951370" w:rsidRDefault="007C441B" w:rsidP="0095137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7C441B" w:rsidRPr="00377F81" w:rsidRDefault="007C441B" w:rsidP="007C44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41B" w:rsidRPr="00377F81" w:rsidRDefault="0081760B" w:rsidP="00377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7B46F9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="007C441B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8 класса</w:t>
      </w:r>
      <w:r w:rsidR="00377F81" w:rsidRPr="00377F81">
        <w:rPr>
          <w:rFonts w:ascii="Times New Roman" w:hAnsi="Times New Roman" w:cs="Times New Roman"/>
          <w:sz w:val="24"/>
          <w:szCs w:val="24"/>
        </w:rPr>
        <w:t xml:space="preserve"> составлена на основе  учебной программы специальных (коррекционных) общеобразовательных учреждений VIII вида под редакцией В.В.Воронковой,</w:t>
      </w:r>
      <w:r w:rsidR="00377F81" w:rsidRPr="00377F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77F81" w:rsidRPr="00377F81">
        <w:rPr>
          <w:rFonts w:ascii="Times New Roman" w:hAnsi="Times New Roman" w:cs="Times New Roman"/>
          <w:sz w:val="24"/>
          <w:szCs w:val="24"/>
        </w:rPr>
        <w:t>«Программы специальных (коррекционных) общеобразовательных учреждений VIII вида 5-9 классы, сборник 1», ГИЗ «Владос», Москва, 2000г. и допущена Министерством образования Российской Федерации</w:t>
      </w:r>
      <w:r w:rsidR="007C441B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(VIII) вида в условиях общеобразовательных классов составлена на основании следующих нормативно-правовых документов:</w:t>
      </w:r>
    </w:p>
    <w:p w:rsidR="007C441B" w:rsidRPr="00377F81" w:rsidRDefault="007C441B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«Об образовании в Российской Фе</w:t>
      </w:r>
      <w:r w:rsidR="006B65BA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» от 29.12.2012 № 273-ФЗ;</w:t>
      </w:r>
    </w:p>
    <w:p w:rsidR="006B65BA" w:rsidRPr="00377F81" w:rsidRDefault="006B65BA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7F81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бщего образования (базовый уровень), утвержденного приказом Министерства образования и науки РФ от 05.03. 2004 г. № 1089 (ред. от 31.01.2012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C441B" w:rsidRPr="00377F81" w:rsidRDefault="007C441B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65BA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а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</w:t>
      </w:r>
      <w:smartTag w:uri="urn:schemas-microsoft-com:office:smarttags" w:element="metricconverter">
        <w:smartTagPr>
          <w:attr w:name="ProductID" w:val="2014 г"/>
        </w:smartTagPr>
        <w:r w:rsidRPr="00377F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53;</w:t>
      </w:r>
    </w:p>
    <w:p w:rsidR="000212A7" w:rsidRPr="00377F81" w:rsidRDefault="000212A7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 МАОУ «Кутарбитская СОШ»;</w:t>
      </w:r>
    </w:p>
    <w:p w:rsidR="000212A7" w:rsidRPr="00377F81" w:rsidRDefault="006B65BA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0212A7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го плана  МАОУ </w:t>
      </w: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тарбитская СОШ» </w:t>
      </w:r>
      <w:r w:rsidR="002E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– 2021</w:t>
      </w:r>
      <w:r w:rsidR="000212A7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7C441B" w:rsidRPr="00377F81" w:rsidRDefault="007C441B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1B" w:rsidRPr="00377F81" w:rsidRDefault="007C441B" w:rsidP="001B338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978" w:rsidRPr="00377F81" w:rsidRDefault="008C1978" w:rsidP="00F2707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>Общие цели образования по предмету</w:t>
      </w:r>
    </w:p>
    <w:p w:rsidR="008C1978" w:rsidRPr="007A2388" w:rsidRDefault="008C1978" w:rsidP="008C19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388">
        <w:rPr>
          <w:rFonts w:ascii="Times New Roman" w:hAnsi="Times New Roman" w:cs="Times New Roman"/>
          <w:sz w:val="24"/>
          <w:szCs w:val="24"/>
        </w:rPr>
        <w:t>Содержание курса биологии направлено   на коррекцию недостатков интеллектуального развития учащихся.</w:t>
      </w:r>
    </w:p>
    <w:p w:rsidR="008C1978" w:rsidRPr="00377F81" w:rsidRDefault="008C1978" w:rsidP="008C19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388">
        <w:rPr>
          <w:rFonts w:ascii="Times New Roman" w:hAnsi="Times New Roman" w:cs="Times New Roman"/>
          <w:sz w:val="24"/>
          <w:szCs w:val="24"/>
        </w:rPr>
        <w:t xml:space="preserve"> </w:t>
      </w:r>
      <w:r w:rsidRPr="007A238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A2388">
        <w:rPr>
          <w:rFonts w:ascii="Times New Roman" w:hAnsi="Times New Roman" w:cs="Times New Roman"/>
          <w:sz w:val="24"/>
          <w:szCs w:val="24"/>
        </w:rPr>
        <w:t>Основная цель</w:t>
      </w:r>
      <w:r w:rsidRPr="00377F81">
        <w:rPr>
          <w:rFonts w:ascii="Times New Roman" w:hAnsi="Times New Roman" w:cs="Times New Roman"/>
          <w:sz w:val="24"/>
          <w:szCs w:val="24"/>
        </w:rPr>
        <w:t xml:space="preserve"> преподавания биологии: познакомить учащихся с особенностями неживой и живой природы, привить любовь и бережное отношение к окружающей нас природе. Способствовать формированию положительного отношения к поддержанию, укреплению и развитию психического и физического здоровья, формировать понятие здорового образа жизни.</w:t>
      </w:r>
    </w:p>
    <w:p w:rsidR="00951370" w:rsidRPr="00377F81" w:rsidRDefault="00951370" w:rsidP="00BE1B6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1B" w:rsidRDefault="007C441B" w:rsidP="00377F8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</w:t>
      </w:r>
    </w:p>
    <w:p w:rsidR="00377F81" w:rsidRPr="00377F81" w:rsidRDefault="00377F81" w:rsidP="00377F8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F81" w:rsidRPr="00377F81" w:rsidRDefault="001B3386" w:rsidP="00377F81">
      <w:pPr>
        <w:shd w:val="clear" w:color="auto" w:fill="FFFFFF"/>
        <w:spacing w:line="360" w:lineRule="auto"/>
        <w:ind w:left="10" w:firstLine="34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77F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8 классе учащиеся знакомятся с многообразием животного </w:t>
      </w:r>
      <w:r w:rsidRPr="00377F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ира и образом жизни некоторых животных; получают сведения о </w:t>
      </w:r>
      <w:r w:rsidRPr="00377F81"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шнем и внутреннем строении их организма и приспособленно</w:t>
      </w:r>
      <w:r w:rsidRPr="00377F8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77F81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и животных к условиям их жизни.</w:t>
      </w:r>
      <w:r w:rsidR="00377F81" w:rsidRPr="00377F81">
        <w:rPr>
          <w:rFonts w:ascii="Times New Roman" w:hAnsi="Times New Roman" w:cs="Times New Roman"/>
          <w:sz w:val="24"/>
          <w:szCs w:val="24"/>
        </w:rPr>
        <w:t xml:space="preserve"> </w:t>
      </w:r>
      <w:r w:rsidR="00377F81" w:rsidRPr="00377F81">
        <w:rPr>
          <w:rFonts w:ascii="Times New Roman" w:hAnsi="Times New Roman" w:cs="Times New Roman"/>
          <w:color w:val="000000"/>
          <w:spacing w:val="-4"/>
          <w:sz w:val="24"/>
          <w:szCs w:val="24"/>
        </w:rPr>
        <w:t>Для реализации программного содержания используется следующий </w:t>
      </w:r>
      <w:r w:rsidR="00377F81" w:rsidRPr="00377F8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учебно-методический комплект: </w:t>
      </w:r>
      <w:r w:rsidR="00377F81" w:rsidRPr="00377F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.И. Никишов, А.В. Теремов. Биология. Животные. Учебник для специальных (коррекционных) образовательных учреждений </w:t>
      </w:r>
      <w:r w:rsidR="00377F81" w:rsidRPr="00377F8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VIII</w:t>
      </w:r>
      <w:r w:rsidR="00377F81" w:rsidRPr="00377F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ида. 7-е изд</w:t>
      </w:r>
      <w:r w:rsidR="002E074D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ие. Москва «Просвещение», 2016г</w:t>
      </w:r>
    </w:p>
    <w:p w:rsidR="00377F81" w:rsidRPr="00377F81" w:rsidRDefault="00377F81" w:rsidP="00377F81">
      <w:pPr>
        <w:shd w:val="clear" w:color="auto" w:fill="FFFFFF"/>
        <w:spacing w:line="360" w:lineRule="auto"/>
        <w:ind w:left="10" w:firstLine="34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77F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бочая программа по </w:t>
      </w:r>
      <w:r w:rsidR="007A2388" w:rsidRPr="00377F81">
        <w:rPr>
          <w:rFonts w:ascii="Times New Roman" w:hAnsi="Times New Roman" w:cs="Times New Roman"/>
          <w:color w:val="000000"/>
          <w:spacing w:val="-4"/>
          <w:sz w:val="24"/>
          <w:szCs w:val="24"/>
        </w:rPr>
        <w:t>биологии в</w:t>
      </w:r>
      <w:r w:rsidRPr="00377F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8 классе составлена с учётом особенностей познавательной деятельности обучающихся и способствует их умственному развитию.</w:t>
      </w:r>
    </w:p>
    <w:p w:rsidR="007C441B" w:rsidRPr="00377F81" w:rsidRDefault="007C441B" w:rsidP="00377F8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41B" w:rsidRPr="00377F81" w:rsidRDefault="007C441B" w:rsidP="00377F8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сто </w:t>
      </w:r>
      <w:r w:rsidR="008C1978" w:rsidRPr="00377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ого </w:t>
      </w:r>
      <w:r w:rsidRPr="00377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а в учебном плане</w:t>
      </w:r>
    </w:p>
    <w:p w:rsidR="007C441B" w:rsidRPr="00377F81" w:rsidRDefault="007C441B" w:rsidP="00377F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родолжительность учебного года (34 недели</w:t>
      </w:r>
      <w:r w:rsidR="002E074D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ланирование составлено на 34</w:t>
      </w:r>
      <w:r w:rsidR="0081760B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Объем учебной нагрузки </w:t>
      </w:r>
      <w:proofErr w:type="gramStart"/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школы </w:t>
      </w:r>
      <w:r w:rsidR="002E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1757F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60B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Количество часов в неделю на изучение</w:t>
      </w:r>
      <w:r w:rsidR="00A1757F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с</w:t>
      </w:r>
      <w:r w:rsidR="002E0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рограмме -  1</w:t>
      </w:r>
      <w:r w:rsidR="0081760B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41B" w:rsidRPr="00377F81" w:rsidRDefault="008F462C" w:rsidP="00377F81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обучения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класс Животные</w:t>
      </w:r>
    </w:p>
    <w:p w:rsidR="001B3386" w:rsidRPr="00377F81" w:rsidRDefault="002E074D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</w:t>
      </w:r>
      <w:r w:rsidR="001B3386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 в неделю)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EC1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образие животного мира. Места обитания животных и </w:t>
      </w:r>
      <w:proofErr w:type="spellStart"/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DC37FF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обленность</w:t>
      </w:r>
      <w:proofErr w:type="spellEnd"/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к условиям жизни. Позвоночные и </w:t>
      </w:r>
      <w:r w:rsidR="00DC37FF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озвоночные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вотные. Дикие, сельскохозяйственные и домашние животные. Значение животных в народном хозяйстве. Охрана животных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озвоночные животные</w:t>
      </w:r>
      <w:r w:rsidR="00EC1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признаки беспозвоночных животных: отсутствие </w:t>
      </w:r>
      <w:r w:rsidR="00DC37FF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ночника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нутреннего скелета)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ви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евые черви. Внешний вид дождевого червя, образ жизни, питание, дыхание, способ передвижения. Роль дождевого червя в почвообразовании. Демонстрация живого червя или влажного препарата.</w:t>
      </w:r>
    </w:p>
    <w:p w:rsidR="008C1978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ерви-паразиты (глисты). Вред глистов. Профилактика и б</w:t>
      </w:r>
      <w:r w:rsidR="008C1978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ь</w:t>
      </w:r>
      <w:r w:rsidR="008C1978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 с глистными заболеваниями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комые</w:t>
      </w:r>
      <w:r w:rsidR="002E0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очка-капустница (и ее гусеница), яблочная плодожорка, майский жук, комнатная муха. Внешнее строение, образ жизни, питание, дыхание, способ передвижения. Размножение. Вред, приносимый этими насекомыми (повреждения растений и перенос болезнетворных бактерий). Меры борьбы с вредными насекомыми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чела, тутовый шелкопряд — полезные в хозяйственной деятельности человека насекомые. Внешнее строение, образ жизни, питание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передвижения. Размножение. Пчелиная семья и ее жизнь. Разведение тутового шелкопряда. Значение одомашненных насекомых в народном хозяйстве и уход за ними. Получение меда от пчел и шелковых нитей от шелкопряда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живых насекомых, а также коллекций насекомых, вредящих сельскохозяйственным растениям. Демонстрация фильмов о насекомых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в природу для наблюдения за насекомыми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ночные животные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изнаки позвоночных животных: наличие позвоночника (внутреннего скелета).</w:t>
      </w:r>
    </w:p>
    <w:p w:rsidR="001B3386" w:rsidRPr="00377F81" w:rsidRDefault="002E074D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ы 3 часа</w:t>
      </w:r>
      <w:r w:rsidR="001B3386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е признаки рыб. Среда обитания — водоемы. Речные рыбы (окунь, щука, карп). Морские рыбы (треска, сельдь). Внешнее строение, питание, дыхание, кровообращение, нервная </w:t>
      </w:r>
      <w:r w:rsidR="00DC37FF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</w:t>
      </w:r>
      <w:r w:rsidR="001B3386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ы чувств. Размножение рыб. Рыболовство, рыбоводство. Рациональное использование и охрана рыб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живой рыбы (в аквариуме), скелета рыбы, фильмов о рыбах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новодные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E0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часа 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е признаки земноводных (обитание и на суше, и в воде)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гушка. Место обитания, образ жизни. Внешнее строение лягушки, способ передвижения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е, дыхание, кровообращение, нервная система, органы чувств. Размножение лягушки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ты сходства с рыбами и отличия от рыб по строению, образу жизни и размножению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ба. Особенности внешнего строения и образ жизни. Значение и охрана земноводных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живой лягушки или влажного препарата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смыкающиеся.</w:t>
      </w:r>
      <w:r w:rsidR="00291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е признаки пресмыкающихся (передвижение — 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 Демонстрация влажных препаратов. Отличие ужа от гадюки. Охрана пресмыкающихся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E0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часов 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ая характеристика птиц: среда обитания, особенности внешнего и внутреннего строения. Размножение и развитие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е птиц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, кормящиеся в воздухе (ласточка, стриж)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 леса: большой пестрый дятел, большая синица. Хищные птицы (сова, орел)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плавающие птицы (утка-кряква, гуси)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, обитающие возле жилья людей (голубь, воробей)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образа жизни каждой экологической группы птиц. Значение и охрана птиц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ица, гусь, утка — домашние птицы. Строение яйца курицы. Выращивание цыплят. Содержание, кормление и разведение кур, гусей, уток на птицефермах. Птицеводство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я скелета птицы, чучел птиц, влажного препарата, модели строения яйца, фильмов о птицах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в зоопарк или на птицеферму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екопитающие, или звер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  <w:r w:rsidR="002E0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291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ие млекопитающих. Приспособленность к условиям жизни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изнаки млекопитающих, или зверей: волосяной покров тела, рождение живых детенышей и вскармливание их молоком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е строение млекопитающего (на примере кролика): органы пищеварения, дыхания, кровообращения, нервная система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монстрация скелета млекопитающего, чучел, влажных </w:t>
      </w:r>
      <w:r w:rsidR="00DC37FF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аратов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ызуны: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шь, белка, бобр. Общие признаки грызунов. Внешний вид и отличительные особенности каждого из этих животных. Образ жизни, питание, размножение. Значение грызунов в природе и хозяйственной деятельности человека. Охрана белок и бобров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цеобразные: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ц-беляк, заяц-русак, кролик домашний. Общие признаки зайцеобразных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кролиководства в народном хозяйстве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щные звери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олк, медведь, тигр, лев, рысь. Общие признаки хищных зверей. Внешний вид и отличительные особенности каждого из этих животных. Черты сходства и различия между некоторыми из них. Образ жизни, добывание пищи, размножение. Распространение хищных зверей. Значение этих животных и их охрана. Домашние хищники: кошка, собака. Уход за ними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ушные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стоногие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рские животные: 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ообразные: кит, дельфин. Общие признаки китообразных. Внешнее строение кита и дельфина. Питание и передвижение. Вскармливание детенышей. Дыхание. Значение этих животных и их охрана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ительноядные животные дикие и домашние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щие признаки растительноядных животных. Дикие растительноядные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е (лось). Дикие всеядные животные (дикая свинья). Характеристика этих животных, распространение, значение и охрана их. Сельскохозяйственные травоядные животные: корова, овца, верблюд, лошадь. Всеядные сельскохозяйственные животные — свинья, северный олень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ва.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шнее строение. Молочная продуктивность коров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ма для коров. Уход за коровами. Современные животноводческие фермы, их оборудование и содержание в них коров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щивание телят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ца.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остранение овец. Особенности внешнего строения и питания овец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овец в народном хозяйстве. Некоторые породы овец. Содержание овец: зимнее — на фермах и летнее — на пастбищах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довое содержание овец на пастбищах. Оборудование овцеводческих ферм и пастбищ. Выращивание ягнят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блюд.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внешнего строения. Приспособленность к засушливым условиям жизни. Особенности питания верблюда. Значение верблюда в хозяйстве человека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ный олень.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строения — приспособленность к суровым северным условиям жизни. Особенности питания. Значение северного оленя в народном хозяйстве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нья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ешнее строение свиньи: особенности туловища, головы, ног, кожного покрова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свиноводства. Современные свиноводческие фермы и их оборудование. Размещение свиней. Уход за свиньями и их кормление. Выращивание поросят. Откорм свиней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шадь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ешнее строение лошади: особенности туловища, головы, ног, кожного покрова. Питание лошадей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лошадей в народном хозяйстве. Верховые лошади, тяжеловозы и рысаки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лошадей. Выращивание жеребят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аты.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ая характеристика.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ающее занятие по результатам изучения животных: общие признаки изученных групп животных, признаки сходства и различия. Охрана птиц и млекопитающих. Редкие и исчезающие виды. Различение диких и домашних животных. Охрана диких и уход за домашними.</w:t>
      </w:r>
    </w:p>
    <w:p w:rsidR="00291749" w:rsidRDefault="00291749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3386" w:rsidRPr="00377F81" w:rsidRDefault="00DC37FF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</w:t>
      </w:r>
      <w:r w:rsidR="001B3386"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 к</w:t>
      </w: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ню подготовки по предмету</w:t>
      </w:r>
      <w:r w:rsidR="001B3386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 должны знать: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отличия животных от растений;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сходства и различия между изученными группами животных;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ризнаки, характерные для каждой из этих групп животных;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а обитания, образ жизни и поведение тех животных, которые знакомы учащимся;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же в хозяйственной деятельности человека;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требования ухода за домашними и некоторыми сельскохозяйственными животными (известными учащимся). 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навать изученных животных (в иллюстрациях, </w:t>
      </w:r>
      <w:r w:rsidR="008C1978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офрагментах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учелах, живых объектах);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о рассказывать об основных чертах строения и образа </w:t>
      </w:r>
      <w:r w:rsidR="008C1978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и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ных животных;</w:t>
      </w:r>
    </w:p>
    <w:p w:rsidR="001B3386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ть взаимосвязи между животными и их средой </w:t>
      </w:r>
      <w:r w:rsidR="008C1978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ания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испособления к ней особенностями строения организма, поведения животных;</w:t>
      </w:r>
    </w:p>
    <w:p w:rsidR="007C441B" w:rsidRPr="00377F81" w:rsidRDefault="001B3386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ь несложный уход за некоторыми </w:t>
      </w:r>
      <w:r w:rsidR="008C1978"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ми</w:t>
      </w:r>
      <w:r w:rsidRPr="00377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</w:t>
      </w:r>
    </w:p>
    <w:p w:rsidR="0081760B" w:rsidRPr="00377F81" w:rsidRDefault="0081760B" w:rsidP="00377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>- Правильно оформить просьбу в органы исполнительной власти.</w:t>
      </w: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41B" w:rsidRPr="00377F81" w:rsidRDefault="00DC37FF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="008F462C" w:rsidRPr="0037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распределение количества часов</w:t>
      </w:r>
    </w:p>
    <w:p w:rsidR="008F462C" w:rsidRPr="00377F81" w:rsidRDefault="008F462C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602"/>
        <w:gridCol w:w="2732"/>
        <w:gridCol w:w="2274"/>
      </w:tblGrid>
      <w:tr w:rsidR="008D256A" w:rsidRPr="00377F81" w:rsidTr="002E074D">
        <w:tc>
          <w:tcPr>
            <w:tcW w:w="817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02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2732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74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8D256A" w:rsidRPr="00377F81" w:rsidTr="002E074D">
        <w:tc>
          <w:tcPr>
            <w:tcW w:w="817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2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732" w:type="dxa"/>
          </w:tcPr>
          <w:p w:rsidR="008D256A" w:rsidRPr="00377F81" w:rsidRDefault="00EC17E7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6A" w:rsidRPr="00377F81" w:rsidTr="002E074D">
        <w:tc>
          <w:tcPr>
            <w:tcW w:w="817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2" w:type="dxa"/>
          </w:tcPr>
          <w:p w:rsidR="00F97192" w:rsidRPr="00377F81" w:rsidRDefault="00F97192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звоночные животные</w:t>
            </w:r>
          </w:p>
          <w:p w:rsidR="008D256A" w:rsidRPr="00377F81" w:rsidRDefault="008D256A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:rsidR="008D256A" w:rsidRPr="00377F81" w:rsidRDefault="00EC17E7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6A" w:rsidRPr="00377F81" w:rsidTr="002E074D">
        <w:tc>
          <w:tcPr>
            <w:tcW w:w="817" w:type="dxa"/>
          </w:tcPr>
          <w:p w:rsidR="008D256A" w:rsidRPr="00377F81" w:rsidRDefault="00EC17E7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2" w:type="dxa"/>
          </w:tcPr>
          <w:p w:rsidR="00F97192" w:rsidRPr="00377F81" w:rsidRDefault="00F97192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комые</w:t>
            </w:r>
          </w:p>
          <w:p w:rsidR="008D256A" w:rsidRPr="00377F81" w:rsidRDefault="008D256A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:rsidR="008D256A" w:rsidRPr="00377F81" w:rsidRDefault="002E074D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6A" w:rsidRPr="00377F81" w:rsidTr="002E074D">
        <w:tc>
          <w:tcPr>
            <w:tcW w:w="817" w:type="dxa"/>
          </w:tcPr>
          <w:p w:rsidR="008D256A" w:rsidRDefault="00EC17E7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C17E7" w:rsidRDefault="00EC17E7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C17E7" w:rsidRDefault="00EC17E7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17E7" w:rsidRPr="00377F81" w:rsidRDefault="00EC17E7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2" w:type="dxa"/>
          </w:tcPr>
          <w:p w:rsidR="008D256A" w:rsidRPr="00377F81" w:rsidRDefault="00F97192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  <w:t>Рыбы.</w:t>
            </w:r>
          </w:p>
          <w:p w:rsidR="00F97192" w:rsidRPr="00377F81" w:rsidRDefault="00F97192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  <w:t>Земноводные.</w:t>
            </w:r>
          </w:p>
          <w:p w:rsidR="00F97192" w:rsidRPr="00377F81" w:rsidRDefault="00F97192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  <w:t>Пресмыкающиеся.</w:t>
            </w:r>
          </w:p>
          <w:p w:rsidR="00F97192" w:rsidRPr="00377F81" w:rsidRDefault="00F97192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ar-SA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  <w:t>Птицы</w:t>
            </w:r>
          </w:p>
        </w:tc>
        <w:tc>
          <w:tcPr>
            <w:tcW w:w="2732" w:type="dxa"/>
          </w:tcPr>
          <w:p w:rsidR="00EC17E7" w:rsidRDefault="002E074D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256A" w:rsidRDefault="00EC17E7" w:rsidP="00EC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C17E7" w:rsidRDefault="00EC17E7" w:rsidP="00EC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C17E7" w:rsidRPr="00EC17E7" w:rsidRDefault="002E074D" w:rsidP="00EC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:rsidR="008D256A" w:rsidRPr="00377F81" w:rsidRDefault="008D256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08A" w:rsidRPr="00377F81" w:rsidTr="002E074D">
        <w:tc>
          <w:tcPr>
            <w:tcW w:w="817" w:type="dxa"/>
          </w:tcPr>
          <w:p w:rsidR="008D708A" w:rsidRPr="00377F81" w:rsidRDefault="00EC17E7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2" w:type="dxa"/>
          </w:tcPr>
          <w:p w:rsidR="008D708A" w:rsidRPr="00377F81" w:rsidRDefault="00F97192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ar-SA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  <w:t xml:space="preserve">Млекопитающие, </w:t>
            </w:r>
            <w:r w:rsidRPr="00377F8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ar-SA"/>
              </w:rPr>
              <w:t>или звери</w:t>
            </w:r>
          </w:p>
        </w:tc>
        <w:tc>
          <w:tcPr>
            <w:tcW w:w="2732" w:type="dxa"/>
          </w:tcPr>
          <w:p w:rsidR="008D708A" w:rsidRPr="00377F81" w:rsidRDefault="002E074D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4" w:type="dxa"/>
          </w:tcPr>
          <w:p w:rsidR="008D708A" w:rsidRPr="00377F81" w:rsidRDefault="008D708A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192" w:rsidRPr="00377F81" w:rsidTr="002E074D">
        <w:tc>
          <w:tcPr>
            <w:tcW w:w="817" w:type="dxa"/>
          </w:tcPr>
          <w:p w:rsidR="00F97192" w:rsidRPr="00377F81" w:rsidRDefault="00EC17E7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02" w:type="dxa"/>
          </w:tcPr>
          <w:p w:rsidR="00F97192" w:rsidRPr="00377F81" w:rsidRDefault="00EC17E7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  <w:t>Сельскохозяйственные животные</w:t>
            </w:r>
          </w:p>
        </w:tc>
        <w:tc>
          <w:tcPr>
            <w:tcW w:w="2732" w:type="dxa"/>
          </w:tcPr>
          <w:p w:rsidR="00F97192" w:rsidRPr="00377F81" w:rsidRDefault="002E074D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F97192" w:rsidRPr="00377F81" w:rsidRDefault="00F97192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7E7" w:rsidRPr="00377F81" w:rsidTr="002E074D">
        <w:tc>
          <w:tcPr>
            <w:tcW w:w="817" w:type="dxa"/>
          </w:tcPr>
          <w:p w:rsidR="00EC17E7" w:rsidRPr="00377F81" w:rsidRDefault="00EC17E7" w:rsidP="00EC17E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7E7" w:rsidRPr="00EC784C" w:rsidRDefault="00EC17E7" w:rsidP="00EC17E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32" w:type="dxa"/>
          </w:tcPr>
          <w:p w:rsidR="00EC17E7" w:rsidRPr="00377F81" w:rsidRDefault="00EC17E7" w:rsidP="00EC17E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EC17E7" w:rsidRPr="00377F81" w:rsidRDefault="00EC17E7" w:rsidP="00EC17E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91749" w:rsidRDefault="00291749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441B" w:rsidRPr="00377F81" w:rsidRDefault="00DC37FF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7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7C441B" w:rsidRPr="00377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</w:t>
      </w:r>
      <w:r w:rsidRPr="00377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омендуемой </w:t>
      </w:r>
      <w:r w:rsidR="007C441B" w:rsidRPr="00377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й литературы</w:t>
      </w:r>
    </w:p>
    <w:p w:rsidR="006B5A0E" w:rsidRPr="006B5A0E" w:rsidRDefault="006B5A0E" w:rsidP="006B5A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A0E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2E074D" w:rsidRPr="002E074D" w:rsidRDefault="006B5A0E" w:rsidP="002E074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4D">
        <w:rPr>
          <w:rFonts w:ascii="Times New Roman" w:hAnsi="Times New Roman" w:cs="Times New Roman"/>
          <w:sz w:val="24"/>
          <w:szCs w:val="24"/>
        </w:rPr>
        <w:t xml:space="preserve">А.И. Никишов, А.В. Теремов. Естествознание. Животные. Учебник для </w:t>
      </w:r>
      <w:r w:rsidR="002E074D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8 вида ,</w:t>
      </w:r>
      <w:r w:rsidRPr="002E074D">
        <w:rPr>
          <w:rFonts w:ascii="Times New Roman" w:hAnsi="Times New Roman" w:cs="Times New Roman"/>
          <w:sz w:val="24"/>
          <w:szCs w:val="24"/>
        </w:rPr>
        <w:t xml:space="preserve">. </w:t>
      </w:r>
      <w:r w:rsidR="002E074D">
        <w:rPr>
          <w:rFonts w:ascii="Times New Roman" w:hAnsi="Times New Roman" w:cs="Times New Roman"/>
          <w:sz w:val="24"/>
          <w:szCs w:val="24"/>
        </w:rPr>
        <w:t>1</w:t>
      </w:r>
      <w:r w:rsidRPr="002E074D">
        <w:rPr>
          <w:rFonts w:ascii="Times New Roman" w:hAnsi="Times New Roman" w:cs="Times New Roman"/>
          <w:sz w:val="24"/>
          <w:szCs w:val="24"/>
        </w:rPr>
        <w:t>2-е изд</w:t>
      </w:r>
      <w:r w:rsidR="002E074D">
        <w:rPr>
          <w:rFonts w:ascii="Times New Roman" w:hAnsi="Times New Roman" w:cs="Times New Roman"/>
          <w:sz w:val="24"/>
          <w:szCs w:val="24"/>
        </w:rPr>
        <w:t>ание. Москва «Просвещение», 2016г</w:t>
      </w:r>
    </w:p>
    <w:p w:rsidR="006B5A0E" w:rsidRPr="002E074D" w:rsidRDefault="006B5A0E" w:rsidP="002E074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A0E" w:rsidRPr="006B5A0E" w:rsidRDefault="006B5A0E" w:rsidP="006B5A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A0E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6B5A0E" w:rsidRPr="006B5A0E" w:rsidRDefault="006B5A0E" w:rsidP="006B5A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0E">
        <w:rPr>
          <w:rFonts w:ascii="Times New Roman" w:hAnsi="Times New Roman" w:cs="Times New Roman"/>
          <w:sz w:val="24"/>
          <w:szCs w:val="24"/>
        </w:rPr>
        <w:t>1. О.Ю. Бурцева. Модульные уроки биологии: практика использования в школе (Раздел «Животны</w:t>
      </w:r>
      <w:r w:rsidR="002E074D">
        <w:rPr>
          <w:rFonts w:ascii="Times New Roman" w:hAnsi="Times New Roman" w:cs="Times New Roman"/>
          <w:sz w:val="24"/>
          <w:szCs w:val="24"/>
        </w:rPr>
        <w:t>е»). – М.: Школьная Пресса, 2013</w:t>
      </w:r>
    </w:p>
    <w:p w:rsidR="006B5A0E" w:rsidRPr="006B5A0E" w:rsidRDefault="006B5A0E" w:rsidP="006B5A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0E">
        <w:rPr>
          <w:rFonts w:ascii="Times New Roman" w:hAnsi="Times New Roman" w:cs="Times New Roman"/>
          <w:sz w:val="24"/>
          <w:szCs w:val="24"/>
        </w:rPr>
        <w:t xml:space="preserve">2. Классная биология в вашей школе: 5-8 классы: учебное пособие / автор – составитель Н.А. Бравая. – </w:t>
      </w:r>
      <w:r w:rsidR="002E074D">
        <w:rPr>
          <w:rFonts w:ascii="Times New Roman" w:hAnsi="Times New Roman" w:cs="Times New Roman"/>
          <w:sz w:val="24"/>
          <w:szCs w:val="24"/>
        </w:rPr>
        <w:t>Ростов – на – Дону: Феникс, 2011</w:t>
      </w:r>
      <w:r w:rsidRPr="006B5A0E">
        <w:rPr>
          <w:rFonts w:ascii="Times New Roman" w:hAnsi="Times New Roman" w:cs="Times New Roman"/>
          <w:sz w:val="24"/>
          <w:szCs w:val="24"/>
        </w:rPr>
        <w:t>. – 317с.: ил.</w:t>
      </w:r>
    </w:p>
    <w:p w:rsidR="008F462C" w:rsidRPr="00377F81" w:rsidRDefault="008F462C" w:rsidP="00377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462C" w:rsidRPr="00377F81" w:rsidRDefault="008F462C" w:rsidP="00377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462C" w:rsidRDefault="008F462C" w:rsidP="00377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5A0E" w:rsidRDefault="006B5A0E" w:rsidP="00377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074D" w:rsidRDefault="002E074D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22" w:rsidRDefault="00A10222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22" w:rsidRDefault="00A10222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22" w:rsidRDefault="00A10222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22" w:rsidRDefault="00A10222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22" w:rsidRDefault="00A10222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22" w:rsidRDefault="00A10222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62C" w:rsidRPr="00377F81" w:rsidRDefault="008F462C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 Кутарбитская средняя общеобразовательная школа»</w:t>
      </w:r>
    </w:p>
    <w:p w:rsidR="008F462C" w:rsidRPr="00377F81" w:rsidRDefault="008F462C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62C" w:rsidRPr="00377F81" w:rsidRDefault="008F462C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62C" w:rsidRPr="00377F81" w:rsidRDefault="008F462C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 xml:space="preserve">КАЛЕНДАРНО-ТЕМАТИЧЕСКОЕ </w:t>
      </w:r>
    </w:p>
    <w:p w:rsidR="008F462C" w:rsidRPr="00377F81" w:rsidRDefault="008F462C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>ПЛАНИРОВАНИЕ</w:t>
      </w:r>
    </w:p>
    <w:p w:rsidR="008F462C" w:rsidRPr="00377F81" w:rsidRDefault="008F462C" w:rsidP="00377F8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>по специальной адаптированной общеобразовательной программе</w:t>
      </w:r>
    </w:p>
    <w:p w:rsidR="008F462C" w:rsidRPr="00377F81" w:rsidRDefault="008F462C" w:rsidP="00377F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62C" w:rsidRPr="00377F81" w:rsidRDefault="008F462C" w:rsidP="00377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 xml:space="preserve">     Класс:  8</w:t>
      </w:r>
    </w:p>
    <w:p w:rsidR="008F462C" w:rsidRPr="00377F81" w:rsidRDefault="004528E1" w:rsidP="00377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 xml:space="preserve">     Учитель Садыкова Х.Р.</w:t>
      </w:r>
    </w:p>
    <w:p w:rsidR="008F462C" w:rsidRPr="00377F81" w:rsidRDefault="008F462C" w:rsidP="00377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 xml:space="preserve">     Количество часов:  </w:t>
      </w:r>
    </w:p>
    <w:p w:rsidR="008F462C" w:rsidRPr="00377F81" w:rsidRDefault="008F462C" w:rsidP="00377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7F81">
        <w:rPr>
          <w:rFonts w:ascii="Times New Roman" w:hAnsi="Times New Roman" w:cs="Times New Roman"/>
          <w:sz w:val="24"/>
          <w:szCs w:val="24"/>
        </w:rPr>
        <w:t xml:space="preserve">     Все</w:t>
      </w:r>
      <w:r w:rsidR="00D65A1F">
        <w:rPr>
          <w:rFonts w:ascii="Times New Roman" w:hAnsi="Times New Roman" w:cs="Times New Roman"/>
          <w:sz w:val="24"/>
          <w:szCs w:val="24"/>
        </w:rPr>
        <w:t>го: 34</w:t>
      </w:r>
      <w:r w:rsidRPr="00377F8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65A1F">
        <w:rPr>
          <w:rFonts w:ascii="Times New Roman" w:hAnsi="Times New Roman" w:cs="Times New Roman"/>
          <w:sz w:val="24"/>
          <w:szCs w:val="24"/>
        </w:rPr>
        <w:t>;  в неделю:  1</w:t>
      </w:r>
      <w:r w:rsidRPr="00377F8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F462C" w:rsidRPr="00377F81" w:rsidRDefault="00D65A1F" w:rsidP="00377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462C" w:rsidRPr="00377F81">
        <w:rPr>
          <w:rFonts w:ascii="Times New Roman" w:hAnsi="Times New Roman" w:cs="Times New Roman"/>
          <w:sz w:val="24"/>
          <w:szCs w:val="24"/>
        </w:rPr>
        <w:t xml:space="preserve"> </w:t>
      </w:r>
      <w:r w:rsidR="008D708A" w:rsidRPr="00377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70" w:rsidRPr="00377F81" w:rsidRDefault="008F462C" w:rsidP="00377F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7F81">
        <w:rPr>
          <w:rFonts w:ascii="Times New Roman" w:hAnsi="Times New Roman" w:cs="Times New Roman"/>
          <w:sz w:val="24"/>
          <w:szCs w:val="24"/>
        </w:rPr>
        <w:t xml:space="preserve">Календарно-тематическое  планирование составлено  на основе федерального компонента Государственного стандарта основного общего образования (базовый уровень), утвержденного приказом Министерства образования и науки РФ от 05.03.2004г. №1089 (ред. от 31.01.2012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</w:t>
      </w:r>
      <w:r w:rsidR="00951370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пециальных (коррекционных) образовательных учреждений </w:t>
      </w:r>
      <w:r w:rsidR="00951370" w:rsidRPr="00377F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951370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5-9 классы.</w:t>
      </w:r>
      <w:proofErr w:type="gramEnd"/>
      <w:r w:rsidR="00951370" w:rsidRPr="0037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2. Под редакцией В.В.Воронковой – М.: ВЛАДОС, 2014.</w:t>
      </w: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222" w:rsidRDefault="00A10222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370" w:rsidRPr="00377F81" w:rsidRDefault="00377F81" w:rsidP="00377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51370" w:rsidRPr="0037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8D0E4F" w:rsidRPr="00377F81" w:rsidRDefault="008D0E4F" w:rsidP="00377F81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655"/>
        <w:gridCol w:w="850"/>
        <w:gridCol w:w="2552"/>
        <w:gridCol w:w="1134"/>
      </w:tblGrid>
      <w:tr w:rsidR="00EC784C" w:rsidRPr="00377F81" w:rsidTr="002E074D">
        <w:tc>
          <w:tcPr>
            <w:tcW w:w="2943" w:type="dxa"/>
            <w:gridSpan w:val="2"/>
          </w:tcPr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655" w:type="dxa"/>
          </w:tcPr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</w:tcPr>
          <w:p w:rsidR="00EC784C" w:rsidRPr="00377F81" w:rsidRDefault="00EC784C" w:rsidP="00377F8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84C" w:rsidRPr="00377F81" w:rsidRDefault="00EC784C" w:rsidP="00377F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655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 Значение животных и их охрана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3-6, читать, пересказ, вопросы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outlineLvl w:val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b/>
                <w:sz w:val="24"/>
                <w:szCs w:val="24"/>
              </w:rPr>
              <w:t>Беспозвоночные животные. Черви.</w:t>
            </w:r>
            <w:r w:rsidR="000453E4">
              <w:rPr>
                <w:rFonts w:ascii="Times New Roman" w:hAnsi="Times New Roman" w:cs="Times New Roman"/>
                <w:b/>
                <w:sz w:val="24"/>
                <w:szCs w:val="24"/>
              </w:rPr>
              <w:t>2час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 червей. Значение дождевого червя. 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стр. 6-9, читать, вопросы, таблица 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Круглые черви – паразиты человека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15 пересказ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="000453E4">
              <w:rPr>
                <w:rFonts w:ascii="Times New Roman" w:hAnsi="Times New Roman" w:cs="Times New Roman"/>
                <w:b/>
                <w:sz w:val="24"/>
                <w:szCs w:val="24"/>
              </w:rPr>
              <w:t>- 3 час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Общие признаки насекомых. Внешнее строение и образ жизни насекомых</w:t>
            </w:r>
          </w:p>
        </w:tc>
        <w:tc>
          <w:tcPr>
            <w:tcW w:w="850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20-21, читать, вопросы, рисунок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Бабочка – капустница – вредитель крестоцветных Комнатная </w:t>
            </w:r>
            <w:proofErr w:type="spell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муха.Майский</w:t>
            </w:r>
            <w:proofErr w:type="spell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 жук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Рисунок, записи в тетради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3E4" w:rsidRPr="00EC784C" w:rsidRDefault="000453E4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Насекомые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стр. 27-29, читать, пересказ,  сообщение 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0453E4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ы</w:t>
            </w:r>
            <w:r w:rsidR="0004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 час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знаки позвоночных </w:t>
            </w:r>
            <w:proofErr w:type="spellStart"/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proofErr w:type="gramStart"/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ее</w:t>
            </w:r>
            <w:proofErr w:type="spellEnd"/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и скелет.</w:t>
            </w:r>
          </w:p>
        </w:tc>
        <w:tc>
          <w:tcPr>
            <w:tcW w:w="850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EC784C" w:rsidRPr="00EC784C" w:rsidRDefault="00EC784C" w:rsidP="00722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46, читать, вопросы, рисунок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0453E4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Речные </w:t>
            </w:r>
            <w:r w:rsidR="001A125F" w:rsidRPr="00EC784C">
              <w:rPr>
                <w:rFonts w:ascii="Times New Roman" w:hAnsi="Times New Roman" w:cs="Times New Roman"/>
                <w:sz w:val="24"/>
                <w:szCs w:val="24"/>
              </w:rPr>
              <w:t>рыбы. Морские</w:t>
            </w: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25F" w:rsidRPr="00EC784C">
              <w:rPr>
                <w:rFonts w:ascii="Times New Roman" w:hAnsi="Times New Roman" w:cs="Times New Roman"/>
                <w:sz w:val="24"/>
                <w:szCs w:val="24"/>
              </w:rPr>
              <w:t>рыбы. Рыбный</w:t>
            </w: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 промысел.Рыболовство.Охрана и увеличение рыбных богатств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стр.56-59, читать, пересказ, вопросы 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0453E4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ющий урок по теме </w:t>
            </w:r>
            <w:proofErr w:type="gramStart"/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Р</w:t>
            </w:r>
            <w:proofErr w:type="gramEnd"/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бы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993"/>
            <w:bookmarkEnd w:id="1"/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0453E4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новодные</w:t>
            </w:r>
            <w:r w:rsidR="0004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2 </w:t>
            </w:r>
            <w:r w:rsidR="0004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а</w:t>
            </w:r>
          </w:p>
        </w:tc>
        <w:tc>
          <w:tcPr>
            <w:tcW w:w="76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признаки </w:t>
            </w:r>
            <w:proofErr w:type="spell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proofErr w:type="gram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 обитания и внешнее строение </w:t>
            </w:r>
            <w:r w:rsidRPr="00EC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водных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72-73, читать, вопросы, рисунок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0453E4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земноводных Среда обитания и внешнее строение земноводных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73-75, читать, вопросы, рисунок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0453E4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смыкающие</w:t>
            </w:r>
            <w:r w:rsidRPr="00E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04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час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 </w:t>
            </w:r>
            <w:proofErr w:type="spell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  <w:proofErr w:type="gram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 обитания и внешнее строение пресмыкающихся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стр. 82-83, вопросы, сообщение, рисунок 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0453E4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ресмыкающихся Размножение и развитие пресмыкающихся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85-87вопросы</w:t>
            </w:r>
            <w:proofErr w:type="gram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0453E4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по теме «Земноводные и пресмыкающиеся»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722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стр. 77-79,стр.87, 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  <w:r w:rsidR="00D65A1F">
              <w:rPr>
                <w:rFonts w:ascii="Times New Roman" w:hAnsi="Times New Roman" w:cs="Times New Roman"/>
                <w:b/>
                <w:sz w:val="24"/>
                <w:szCs w:val="24"/>
              </w:rPr>
              <w:t>-5 часов</w:t>
            </w:r>
            <w:r w:rsidRPr="00EC78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Общие признаки птиц. Особенности внешнего   и внутреннего строения птиц. Особенности скелета и внутреннего строения птиц</w:t>
            </w:r>
          </w:p>
        </w:tc>
        <w:tc>
          <w:tcPr>
            <w:tcW w:w="850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стр. 94-95, читать, пересказ, вопрос 4 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</w:t>
            </w:r>
            <w:proofErr w:type="spell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птиц.Птицы</w:t>
            </w:r>
            <w:proofErr w:type="spell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леса.Хищные</w:t>
            </w:r>
            <w:proofErr w:type="spell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 птицы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стр. 95-97 читать, пересказ, вопросы 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  <w:tcBorders>
              <w:top w:val="single" w:sz="4" w:space="0" w:color="auto"/>
            </w:tcBorders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Птицы пресных водоемов и болот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Птицы, обитающие вблизи жилья человека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722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17, читать, вопросы, нарисовать птицу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proofErr w:type="spell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тицы</w:t>
            </w:r>
            <w:proofErr w:type="spellEnd"/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35, читать, вопросы,  сообщение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84C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е</w:t>
            </w:r>
            <w:r w:rsidR="00D65A1F">
              <w:rPr>
                <w:rFonts w:ascii="Times New Roman" w:hAnsi="Times New Roman" w:cs="Times New Roman"/>
                <w:b/>
                <w:sz w:val="24"/>
                <w:szCs w:val="24"/>
              </w:rPr>
              <w:t>-12 часов</w:t>
            </w:r>
            <w:r w:rsidRPr="00EC78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Общие признаки млекопитающих</w:t>
            </w:r>
          </w:p>
        </w:tc>
        <w:tc>
          <w:tcPr>
            <w:tcW w:w="850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13-117, читать, вопросы, сообщение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Внешнее строение млекопитающих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стр. 136-138, читать, вопросы, сообщение 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Особенности скелета и нервной системы млекопитающих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Рисунок, записи в тетради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 органов млекопитающих.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38-140, читать, пересказ, вопросы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Грызуны – вредители человека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46-149, читать, вопросы, сообщение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1B08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Значение грызунов в природе и жизни человека</w:t>
            </w:r>
          </w:p>
        </w:tc>
        <w:tc>
          <w:tcPr>
            <w:tcW w:w="850" w:type="dxa"/>
          </w:tcPr>
          <w:p w:rsidR="00EC784C" w:rsidRPr="00EC784C" w:rsidRDefault="00EC784C" w:rsidP="001B086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1B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49-151, читать, вопросы, сообщение</w:t>
            </w:r>
          </w:p>
        </w:tc>
        <w:tc>
          <w:tcPr>
            <w:tcW w:w="1134" w:type="dxa"/>
          </w:tcPr>
          <w:p w:rsidR="00EC784C" w:rsidRPr="00EC784C" w:rsidRDefault="00EC784C" w:rsidP="001B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Разведение домашних кроликов.</w:t>
            </w:r>
          </w:p>
        </w:tc>
        <w:tc>
          <w:tcPr>
            <w:tcW w:w="850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стр. 153-156, читать, </w:t>
            </w:r>
            <w:r w:rsidRPr="00EC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сообщение</w:t>
            </w:r>
          </w:p>
        </w:tc>
        <w:tc>
          <w:tcPr>
            <w:tcW w:w="1134" w:type="dxa"/>
          </w:tcPr>
          <w:p w:rsidR="00EC784C" w:rsidRPr="00EC784C" w:rsidRDefault="00EC784C" w:rsidP="00E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09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Образ жизни хищных зверей</w:t>
            </w:r>
          </w:p>
        </w:tc>
        <w:tc>
          <w:tcPr>
            <w:tcW w:w="850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68-170, читать, пересказ, вопросы</w:t>
            </w:r>
          </w:p>
        </w:tc>
        <w:tc>
          <w:tcPr>
            <w:tcW w:w="1134" w:type="dxa"/>
          </w:tcPr>
          <w:p w:rsidR="00EC784C" w:rsidRPr="00EC784C" w:rsidRDefault="00EC784C" w:rsidP="00E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Дикие пушные хищные звери</w:t>
            </w:r>
          </w:p>
        </w:tc>
        <w:tc>
          <w:tcPr>
            <w:tcW w:w="850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76-178, читать, пересказ,  вопрос 1</w:t>
            </w:r>
          </w:p>
        </w:tc>
        <w:tc>
          <w:tcPr>
            <w:tcW w:w="1134" w:type="dxa"/>
          </w:tcPr>
          <w:p w:rsidR="00EC784C" w:rsidRPr="00EC784C" w:rsidRDefault="00EC784C" w:rsidP="00E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Особенности жизнедеятельности ластоногих.</w:t>
            </w:r>
          </w:p>
        </w:tc>
        <w:tc>
          <w:tcPr>
            <w:tcW w:w="850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81-183, читать, вопросы, рисунок</w:t>
            </w:r>
          </w:p>
        </w:tc>
        <w:tc>
          <w:tcPr>
            <w:tcW w:w="1134" w:type="dxa"/>
          </w:tcPr>
          <w:p w:rsidR="00EC784C" w:rsidRPr="00EC784C" w:rsidRDefault="00EC784C" w:rsidP="00E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а жизни парнокопытных. </w:t>
            </w:r>
          </w:p>
        </w:tc>
        <w:tc>
          <w:tcPr>
            <w:tcW w:w="850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Рисунок  «Вред алкоголя», записи в тетради</w:t>
            </w:r>
          </w:p>
        </w:tc>
        <w:tc>
          <w:tcPr>
            <w:tcW w:w="1134" w:type="dxa"/>
          </w:tcPr>
          <w:p w:rsidR="00EC784C" w:rsidRPr="00EC784C" w:rsidRDefault="00EC784C" w:rsidP="00E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Образ жизни приматов.</w:t>
            </w:r>
          </w:p>
        </w:tc>
        <w:tc>
          <w:tcPr>
            <w:tcW w:w="850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стр. 190-192, читать, пересказ, вопросы</w:t>
            </w:r>
          </w:p>
        </w:tc>
        <w:tc>
          <w:tcPr>
            <w:tcW w:w="1134" w:type="dxa"/>
          </w:tcPr>
          <w:p w:rsidR="00EC784C" w:rsidRPr="00EC784C" w:rsidRDefault="00EC784C" w:rsidP="00E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ые</w:t>
            </w:r>
            <w:proofErr w:type="gramEnd"/>
            <w:r w:rsidRPr="00EC7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екопитающие</w:t>
            </w:r>
            <w:r w:rsidR="00D65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 часа</w:t>
            </w:r>
          </w:p>
        </w:tc>
        <w:tc>
          <w:tcPr>
            <w:tcW w:w="7655" w:type="dxa"/>
          </w:tcPr>
          <w:p w:rsidR="00D65A1F" w:rsidRPr="00D65A1F" w:rsidRDefault="00D65A1F" w:rsidP="00D6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1F">
              <w:rPr>
                <w:rFonts w:ascii="Times New Roman" w:hAnsi="Times New Roman" w:cs="Times New Roman"/>
                <w:sz w:val="24"/>
                <w:szCs w:val="24"/>
              </w:rPr>
              <w:t>Корова – сельскохозяйственное  млекопитающее.</w:t>
            </w:r>
          </w:p>
          <w:p w:rsidR="00EC784C" w:rsidRPr="00EC784C" w:rsidRDefault="00D65A1F" w:rsidP="00D6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5A1F">
              <w:rPr>
                <w:rFonts w:ascii="Times New Roman" w:hAnsi="Times New Roman" w:cs="Times New Roman"/>
                <w:sz w:val="24"/>
                <w:szCs w:val="24"/>
              </w:rPr>
              <w:tab/>
              <w:t>стр. 194-197, читать, вопрос 1,2,3</w:t>
            </w:r>
          </w:p>
        </w:tc>
        <w:tc>
          <w:tcPr>
            <w:tcW w:w="850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EC784C" w:rsidRPr="00EC784C" w:rsidRDefault="00EC784C" w:rsidP="00E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Сельскохозяйственные млекопитающие</w:t>
            </w:r>
          </w:p>
        </w:tc>
        <w:tc>
          <w:tcPr>
            <w:tcW w:w="850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784C" w:rsidRPr="00EC784C" w:rsidTr="002E074D">
        <w:tc>
          <w:tcPr>
            <w:tcW w:w="534" w:type="dxa"/>
          </w:tcPr>
          <w:p w:rsidR="00EC784C" w:rsidRPr="00EC784C" w:rsidRDefault="00D65A1F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4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84C" w:rsidRPr="00EC784C" w:rsidRDefault="00EC784C" w:rsidP="00EC784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462C" w:rsidRPr="00EC784C" w:rsidRDefault="008F462C" w:rsidP="00377F81">
      <w:pPr>
        <w:tabs>
          <w:tab w:val="left" w:pos="4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F462C" w:rsidRPr="00EC784C" w:rsidSect="00A10222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82" w:rsidRDefault="00305082" w:rsidP="00A10222">
      <w:pPr>
        <w:spacing w:after="0" w:line="240" w:lineRule="auto"/>
      </w:pPr>
      <w:r>
        <w:separator/>
      </w:r>
    </w:p>
  </w:endnote>
  <w:endnote w:type="continuationSeparator" w:id="0">
    <w:p w:rsidR="00305082" w:rsidRDefault="00305082" w:rsidP="00A1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82" w:rsidRDefault="00305082" w:rsidP="00A10222">
      <w:pPr>
        <w:spacing w:after="0" w:line="240" w:lineRule="auto"/>
      </w:pPr>
      <w:r>
        <w:separator/>
      </w:r>
    </w:p>
  </w:footnote>
  <w:footnote w:type="continuationSeparator" w:id="0">
    <w:p w:rsidR="00305082" w:rsidRDefault="00305082" w:rsidP="00A1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67"/>
    <w:multiLevelType w:val="singleLevel"/>
    <w:tmpl w:val="0000006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DF27945"/>
    <w:multiLevelType w:val="hybridMultilevel"/>
    <w:tmpl w:val="6140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F21CC"/>
    <w:multiLevelType w:val="hybridMultilevel"/>
    <w:tmpl w:val="8E24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36894"/>
    <w:multiLevelType w:val="singleLevel"/>
    <w:tmpl w:val="842886A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7913B87"/>
    <w:multiLevelType w:val="hybridMultilevel"/>
    <w:tmpl w:val="D23C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8A4"/>
    <w:rsid w:val="00015546"/>
    <w:rsid w:val="000212A7"/>
    <w:rsid w:val="000453E4"/>
    <w:rsid w:val="000A68DF"/>
    <w:rsid w:val="000B00BB"/>
    <w:rsid w:val="001155D7"/>
    <w:rsid w:val="00137AF5"/>
    <w:rsid w:val="001A125F"/>
    <w:rsid w:val="001B086F"/>
    <w:rsid w:val="001B3386"/>
    <w:rsid w:val="002306C4"/>
    <w:rsid w:val="002638CE"/>
    <w:rsid w:val="00274ABE"/>
    <w:rsid w:val="00281943"/>
    <w:rsid w:val="00291749"/>
    <w:rsid w:val="002E074D"/>
    <w:rsid w:val="002E12BC"/>
    <w:rsid w:val="00305082"/>
    <w:rsid w:val="0033359A"/>
    <w:rsid w:val="00377F81"/>
    <w:rsid w:val="003A4F5B"/>
    <w:rsid w:val="003B11A7"/>
    <w:rsid w:val="004528E1"/>
    <w:rsid w:val="004C575E"/>
    <w:rsid w:val="006A7C2B"/>
    <w:rsid w:val="006B5A0E"/>
    <w:rsid w:val="006B65BA"/>
    <w:rsid w:val="006E781F"/>
    <w:rsid w:val="006F1DF3"/>
    <w:rsid w:val="007220AA"/>
    <w:rsid w:val="00762B96"/>
    <w:rsid w:val="00767C2C"/>
    <w:rsid w:val="007816E2"/>
    <w:rsid w:val="007A2388"/>
    <w:rsid w:val="007B46F9"/>
    <w:rsid w:val="007C441B"/>
    <w:rsid w:val="0081760B"/>
    <w:rsid w:val="008208A4"/>
    <w:rsid w:val="008969EF"/>
    <w:rsid w:val="008C1978"/>
    <w:rsid w:val="008D0E4F"/>
    <w:rsid w:val="008D256A"/>
    <w:rsid w:val="008D3755"/>
    <w:rsid w:val="008D708A"/>
    <w:rsid w:val="008F462C"/>
    <w:rsid w:val="00901201"/>
    <w:rsid w:val="00951370"/>
    <w:rsid w:val="00A10222"/>
    <w:rsid w:val="00A1757F"/>
    <w:rsid w:val="00A62074"/>
    <w:rsid w:val="00B619BD"/>
    <w:rsid w:val="00BE1B6D"/>
    <w:rsid w:val="00C17BF1"/>
    <w:rsid w:val="00C45C36"/>
    <w:rsid w:val="00D65A1F"/>
    <w:rsid w:val="00D86C96"/>
    <w:rsid w:val="00DC37FF"/>
    <w:rsid w:val="00EC17E7"/>
    <w:rsid w:val="00EC784C"/>
    <w:rsid w:val="00F27075"/>
    <w:rsid w:val="00F276EA"/>
    <w:rsid w:val="00F53F3C"/>
    <w:rsid w:val="00F97192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8969EF"/>
    <w:rPr>
      <w:b/>
      <w:bCs/>
    </w:rPr>
  </w:style>
  <w:style w:type="paragraph" w:styleId="a5">
    <w:name w:val="List Paragraph"/>
    <w:basedOn w:val="a"/>
    <w:uiPriority w:val="34"/>
    <w:qFormat/>
    <w:rsid w:val="006B65BA"/>
    <w:pPr>
      <w:ind w:left="720"/>
      <w:contextualSpacing/>
    </w:pPr>
  </w:style>
  <w:style w:type="paragraph" w:styleId="a6">
    <w:name w:val="No Spacing"/>
    <w:uiPriority w:val="1"/>
    <w:qFormat/>
    <w:rsid w:val="006A7C2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30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6C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1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0222"/>
  </w:style>
  <w:style w:type="paragraph" w:styleId="ab">
    <w:name w:val="footer"/>
    <w:basedOn w:val="a"/>
    <w:link w:val="ac"/>
    <w:uiPriority w:val="99"/>
    <w:unhideWhenUsed/>
    <w:rsid w:val="00A1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0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76CA-B916-4845-8D05-86C3442D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Кабинет методиста</cp:lastModifiedBy>
  <cp:revision>35</cp:revision>
  <cp:lastPrinted>2018-11-11T08:54:00Z</cp:lastPrinted>
  <dcterms:created xsi:type="dcterms:W3CDTF">2016-01-08T17:32:00Z</dcterms:created>
  <dcterms:modified xsi:type="dcterms:W3CDTF">2020-12-09T06:38:00Z</dcterms:modified>
</cp:coreProperties>
</file>